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2DC78F1E" w:rsidR="00B37666" w:rsidRDefault="006D357D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</w:t>
      </w:r>
      <w:r w:rsidR="00AC6412">
        <w:rPr>
          <w:rFonts w:ascii="Sylfaen" w:hAnsi="Sylfaen"/>
        </w:rPr>
        <w:t xml:space="preserve">                       </w:t>
      </w:r>
      <w:r>
        <w:rPr>
          <w:rFonts w:ascii="Sylfaen" w:hAnsi="Sylfaen"/>
        </w:rPr>
        <w:t xml:space="preserve">  </w:t>
      </w:r>
    </w:p>
    <w:p w14:paraId="5EF19235" w14:textId="35B7F89B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3F7E08D" wp14:editId="144A5DDF">
            <wp:simplePos x="0" y="0"/>
            <wp:positionH relativeFrom="column">
              <wp:posOffset>4564380</wp:posOffset>
            </wp:positionH>
            <wp:positionV relativeFrom="paragraph">
              <wp:posOffset>-22860</wp:posOffset>
            </wp:positionV>
            <wp:extent cx="1311275" cy="1167130"/>
            <wp:effectExtent l="19050" t="0" r="3175" b="0"/>
            <wp:wrapNone/>
            <wp:docPr id="1" name="Рисунок 1" descr="C:\Users\GAT_21.12.2018\Desktop\PODPIS\Copy of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_21.12.2018\Desktop\PODPIS\Copy of Sig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 wp14:anchorId="32687643" wp14:editId="777BFDCD">
            <wp:simplePos x="0" y="0"/>
            <wp:positionH relativeFrom="column">
              <wp:posOffset>3355975</wp:posOffset>
            </wp:positionH>
            <wp:positionV relativeFrom="paragraph">
              <wp:posOffset>-428625</wp:posOffset>
            </wp:positionV>
            <wp:extent cx="1768475" cy="1770380"/>
            <wp:effectExtent l="19050" t="0" r="3175" b="0"/>
            <wp:wrapNone/>
            <wp:docPr id="4" name="Рисунок 2" descr="C:\Users\GAT_21.12.2018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_21.12.2018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7482F768" w14:textId="4FE160A0" w:rsidR="00AC6412" w:rsidRDefault="006D357D" w:rsidP="00AC6412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14:paraId="5F5A5028" w14:textId="77777777" w:rsidR="006D357D" w:rsidRPr="00AB0CD5" w:rsidRDefault="00AC6412" w:rsidP="00AC6412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="006D357D">
        <w:rPr>
          <w:rFonts w:ascii="Sylfaen" w:hAnsi="Sylfaen"/>
          <w:sz w:val="24"/>
          <w:szCs w:val="24"/>
        </w:rPr>
        <w:t>Կ.Վարդանյան</w:t>
      </w:r>
      <w:proofErr w:type="spellEnd"/>
      <w:proofErr w:type="gramEnd"/>
    </w:p>
    <w:p w14:paraId="26C206A5" w14:textId="600EC879" w:rsidR="006D357D" w:rsidRPr="00051AB5" w:rsidRDefault="006D357D" w:rsidP="00AC6412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="005F5B0E" w:rsidRPr="00AC6412">
        <w:rPr>
          <w:rFonts w:ascii="Sylfaen" w:hAnsi="Sylfaen"/>
          <w:sz w:val="24"/>
          <w:szCs w:val="24"/>
        </w:rPr>
        <w:t xml:space="preserve">                                              </w:t>
      </w:r>
      <w:r w:rsidR="00AC6412" w:rsidRPr="00AC6412">
        <w:rPr>
          <w:rFonts w:ascii="Sylfaen" w:hAnsi="Sylfaen"/>
          <w:sz w:val="24"/>
          <w:szCs w:val="24"/>
        </w:rPr>
        <w:t xml:space="preserve">                        </w:t>
      </w:r>
      <w:r w:rsidR="00051AB5">
        <w:rPr>
          <w:rFonts w:ascii="Sylfaen" w:hAnsi="Sylfaen"/>
          <w:sz w:val="24"/>
          <w:szCs w:val="24"/>
        </w:rPr>
        <w:t xml:space="preserve">  </w:t>
      </w:r>
      <w:r w:rsidR="00310F1A">
        <w:rPr>
          <w:rFonts w:ascii="Sylfaen" w:hAnsi="Sylfaen"/>
          <w:sz w:val="24"/>
          <w:szCs w:val="24"/>
        </w:rPr>
        <w:t>13</w:t>
      </w:r>
      <w:r w:rsidR="00AC6412" w:rsidRPr="00051AB5">
        <w:rPr>
          <w:rFonts w:ascii="Sylfaen" w:hAnsi="Sylfaen"/>
          <w:sz w:val="24"/>
          <w:szCs w:val="24"/>
          <w:u w:val="single"/>
        </w:rPr>
        <w:t>.</w:t>
      </w:r>
      <w:r w:rsidR="00446B71">
        <w:rPr>
          <w:rFonts w:ascii="Sylfaen" w:hAnsi="Sylfaen"/>
          <w:sz w:val="24"/>
          <w:szCs w:val="24"/>
          <w:u w:val="single"/>
        </w:rPr>
        <w:t>10</w:t>
      </w:r>
      <w:r w:rsidRPr="00051AB5">
        <w:rPr>
          <w:rFonts w:ascii="Sylfaen" w:hAnsi="Sylfaen"/>
          <w:sz w:val="24"/>
          <w:szCs w:val="24"/>
          <w:u w:val="single"/>
        </w:rPr>
        <w:t>.</w:t>
      </w:r>
      <w:r w:rsidR="00051AB5" w:rsidRPr="00051AB5">
        <w:rPr>
          <w:rFonts w:ascii="Sylfaen" w:hAnsi="Sylfaen"/>
          <w:sz w:val="24"/>
          <w:szCs w:val="24"/>
          <w:u w:val="single"/>
        </w:rPr>
        <w:t>2</w:t>
      </w:r>
      <w:r w:rsidRPr="00051AB5">
        <w:rPr>
          <w:rFonts w:ascii="Sylfaen" w:hAnsi="Sylfaen"/>
          <w:sz w:val="24"/>
          <w:szCs w:val="24"/>
          <w:u w:val="single"/>
        </w:rPr>
        <w:t>0</w:t>
      </w:r>
      <w:r w:rsidR="00B644D6" w:rsidRPr="00051AB5">
        <w:rPr>
          <w:rFonts w:ascii="Sylfaen" w:hAnsi="Sylfaen"/>
          <w:sz w:val="24"/>
          <w:szCs w:val="24"/>
          <w:u w:val="single"/>
        </w:rPr>
        <w:t>2</w:t>
      </w:r>
      <w:r w:rsidR="005F5B0E" w:rsidRPr="00051AB5">
        <w:rPr>
          <w:rFonts w:ascii="Sylfaen" w:hAnsi="Sylfaen"/>
          <w:sz w:val="24"/>
          <w:szCs w:val="24"/>
          <w:u w:val="single"/>
        </w:rPr>
        <w:t>1</w:t>
      </w:r>
      <w:r w:rsidRPr="00051AB5">
        <w:rPr>
          <w:rFonts w:ascii="Sylfaen" w:hAnsi="Sylfaen"/>
          <w:sz w:val="24"/>
          <w:szCs w:val="24"/>
          <w:u w:val="single"/>
        </w:rPr>
        <w:t>թ.</w:t>
      </w:r>
    </w:p>
    <w:p w14:paraId="7C85A1EF" w14:textId="77777777" w:rsidR="006D357D" w:rsidRPr="003F4175" w:rsidRDefault="006D357D" w:rsidP="00AC6412">
      <w:pPr>
        <w:spacing w:after="0" w:line="360" w:lineRule="auto"/>
        <w:rPr>
          <w:rFonts w:ascii="Sylfaen" w:hAnsi="Sylfaen"/>
        </w:rPr>
      </w:pPr>
    </w:p>
    <w:p w14:paraId="2DA23E4B" w14:textId="1D949C8A"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A66540">
        <w:rPr>
          <w:rFonts w:ascii="Sylfaen" w:hAnsi="Sylfaen"/>
        </w:rPr>
        <w:t>-</w:t>
      </w:r>
    </w:p>
    <w:p w14:paraId="443C8F73" w14:textId="77777777"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77777777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BB3ECB">
        <w:rPr>
          <w:rFonts w:ascii="Sylfaen" w:hAnsi="Sylfaen"/>
          <w:b/>
          <w:sz w:val="24"/>
          <w:szCs w:val="24"/>
        </w:rPr>
        <w:t>1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r w:rsidR="00B812A4">
        <w:rPr>
          <w:rFonts w:ascii="Sylfaen" w:hAnsi="Sylfaen"/>
          <w:b/>
          <w:sz w:val="24"/>
          <w:szCs w:val="24"/>
        </w:rPr>
        <w:t>ի</w:t>
      </w:r>
      <w:proofErr w:type="spellEnd"/>
      <w:r w:rsidR="00B812A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B812A4">
        <w:rPr>
          <w:rFonts w:ascii="Sylfaen" w:hAnsi="Sylfaen"/>
          <w:b/>
          <w:sz w:val="24"/>
          <w:szCs w:val="24"/>
        </w:rPr>
        <w:t>փոփոխություն</w:t>
      </w:r>
      <w:proofErr w:type="spellEnd"/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77777777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ED215A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ED215A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CA0C8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CA0C8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7E2533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B742F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7E253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77777777" w:rsidR="00B742FC" w:rsidRPr="00364D68" w:rsidRDefault="0060767D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B742F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649210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FC5" w14:textId="6D05843A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6A2" w14:textId="07AEA281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E9D" w14:textId="519CE509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6E1" w14:textId="0B0B70A0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844" w14:textId="50EC623F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370" w14:textId="1E61A885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764" w14:textId="4C418429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5</w:t>
            </w:r>
          </w:p>
        </w:tc>
      </w:tr>
      <w:tr w:rsidR="003410AC" w:rsidRPr="00364D68" w14:paraId="335DDFE7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3410AC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037959D3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A3D" w14:textId="76E62939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7FA" w14:textId="76C86198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84A" w14:textId="00550806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E3" w14:textId="59216EC6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C7D" w14:textId="72A37C4B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4C6" w14:textId="4B278D4B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712" w14:textId="6FC2BDC1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410AC" w:rsidRPr="00364D68" w14:paraId="13DE4872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2B6CD5C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DC4" w14:textId="4BE04330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381" w14:textId="757E782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AC3" w14:textId="0FD469B4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7B9" w14:textId="62E7E9D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67B" w14:textId="7602D9EF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119" w14:textId="1D16537B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956" w14:textId="57F0E561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410AC" w:rsidRPr="00364D68" w14:paraId="0C53D558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16BC7D4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C40" w14:textId="34DDB353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CF3" w14:textId="383549E0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83" w14:textId="6F5FDE3B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BD7" w14:textId="4BDD5EB1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E10" w14:textId="06867D74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62C" w14:textId="49C19728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870" w14:textId="46B8E8FA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,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410AC" w:rsidRPr="00364D68" w14:paraId="387628C1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C361CE" w:rsidRPr="00364D68" w14:paraId="2B2592DE" w14:textId="77777777" w:rsidTr="00584640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6056" w14:textId="03EF243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A91" w14:textId="6F759CEC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D1F4" w14:textId="6433D805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36BC" w14:textId="1220E75E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B3DE" w14:textId="4BF3DCDC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493A" w14:textId="153E5B43" w:rsidR="00C361CE" w:rsidRPr="00364D68" w:rsidRDefault="00584640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2065" w14:textId="0BA6C600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3410AC" w:rsidRPr="00364D68" w14:paraId="72809B8B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2AB73D61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044" w14:textId="3CEA84B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9D5" w14:textId="0BF14322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502" w14:textId="41A9381B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564" w14:textId="13DA4BF6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B1A" w14:textId="38A0E24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BE4" w14:textId="14CCDAD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38E" w14:textId="3D8F7A56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361CE" w:rsidRPr="00364D68" w14:paraId="601A1977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C361CE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361CE" w:rsidRPr="00364D68" w14:paraId="4D8F6B4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20D" w14:textId="068B24C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7B1" w14:textId="230DA7D4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D83" w14:textId="5DEC2DD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482" w14:textId="48A71899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8BB" w14:textId="4D6785B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7D1" w14:textId="665E74DD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B5F" w14:textId="786146C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361CE" w:rsidRPr="00364D68" w14:paraId="309F4181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5FA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94D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4E1" w14:textId="77777777" w:rsidR="00C361CE" w:rsidRPr="00364D68" w:rsidRDefault="00C361CE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06A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096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84F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2EB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,0</w:t>
            </w:r>
          </w:p>
        </w:tc>
      </w:tr>
      <w:tr w:rsidR="00C361CE" w:rsidRPr="00364D68" w14:paraId="71B1A526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292" w14:textId="577E1D51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F9" w14:textId="1C379E2B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CA" w14:textId="1CBBA71F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3A0" w14:textId="66071F62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169" w14:textId="3A4BEB9D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382" w14:textId="5B75A774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72B" w14:textId="5E100A69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C361CE" w:rsidRPr="00364D68" w14:paraId="7A65F866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D6C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716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4B1" w14:textId="77777777" w:rsidR="00C361CE" w:rsidRPr="00364D68" w:rsidRDefault="00C361CE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AC8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24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D7D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06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C361CE" w:rsidRPr="00364D68" w14:paraId="266460C9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31C" w14:textId="7C4C0548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27E" w14:textId="0B73852F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3E3" w14:textId="69C91072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CAF" w14:textId="6188E45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ABC" w14:textId="5BACD244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ADF" w14:textId="6A7172C2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F47" w14:textId="5F0328B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4</w:t>
            </w:r>
          </w:p>
        </w:tc>
      </w:tr>
      <w:tr w:rsidR="00CF2530" w:rsidRPr="00364D68" w14:paraId="76EA44A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CF2530" w:rsidRPr="00364D68" w:rsidRDefault="00CF2530" w:rsidP="00CF25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CF2530" w:rsidRPr="00364D68" w:rsidRDefault="00CF2530" w:rsidP="00CF253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="00216B15"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b/>
                <w:sz w:val="24"/>
                <w:szCs w:val="24"/>
              </w:rPr>
              <w:t>և</w:t>
            </w:r>
            <w:r w:rsidR="00216B15"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="00216B15"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CF2530" w:rsidRPr="00364D68" w:rsidRDefault="00CF2530" w:rsidP="00CF253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F2530" w:rsidRPr="00364D68" w14:paraId="660CD14D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CF2530" w:rsidRPr="00364D6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CF2530" w:rsidRPr="00364D6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CF2530" w:rsidRPr="00364D68" w:rsidRDefault="00CF2530" w:rsidP="00CF253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CF2530" w:rsidRPr="00364D6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CF2530" w:rsidRPr="00364D68" w:rsidRDefault="00CF2530" w:rsidP="00735DA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35DA0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CF2530" w:rsidRPr="00364D68" w:rsidRDefault="009476E6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CF2530" w:rsidRPr="00364D68" w:rsidRDefault="009476E6" w:rsidP="009476E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</w:t>
            </w:r>
            <w:r w:rsidR="00A43EDC" w:rsidRPr="00364D68">
              <w:rPr>
                <w:rFonts w:ascii="Sylfaen" w:hAnsi="Sylfaen"/>
                <w:sz w:val="24"/>
                <w:szCs w:val="24"/>
              </w:rPr>
              <w:t>.</w:t>
            </w: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B22C53" w:rsidRPr="00364D68" w14:paraId="3701B643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742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21D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2C8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11A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265" w14:textId="77777777" w:rsidR="00B22C53" w:rsidRPr="00364D68" w:rsidRDefault="00B22C53" w:rsidP="00A74EE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A74EED"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1F5A9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F43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D9F" w14:textId="78BF3EC7" w:rsidR="00B22C53" w:rsidRPr="00364D68" w:rsidRDefault="001F5A90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C14FC9" w:rsidRPr="00364D68">
              <w:rPr>
                <w:rFonts w:ascii="Sylfaen" w:hAnsi="Sylfaen"/>
                <w:sz w:val="24"/>
                <w:szCs w:val="24"/>
              </w:rPr>
              <w:t>9</w:t>
            </w:r>
            <w:r w:rsidR="00B22C5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22C53" w:rsidRPr="00364D68" w14:paraId="600DD6C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B22C53" w:rsidRPr="00364D6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B22C53" w:rsidRPr="00364D68" w14:paraId="2BC43EEB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4E104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6918B2" w14:textId="77777777" w:rsidR="00B22C53" w:rsidRPr="00364D6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E507A9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638B33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E0153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99E7B2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5A6AE9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B22C53" w:rsidRPr="00364D68" w14:paraId="78690ED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B22C53" w:rsidRPr="00364D6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B22C53" w:rsidRPr="00364D68" w14:paraId="6A8882DC" w14:textId="77777777" w:rsidTr="00735DA0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A74EED" w:rsidRPr="00364D68" w14:paraId="6178766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A74EED" w:rsidRPr="00364D68" w:rsidRDefault="00A74EED" w:rsidP="00A74EED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A74EED" w:rsidRPr="00364D68" w:rsidRDefault="00A74EED" w:rsidP="00A74EE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2F30FB" w:rsidRPr="00364D68" w14:paraId="0FB77470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6321C9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140A17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D3E7AD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6BB116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757FA5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AEB0EF" w14:textId="418F8F2C" w:rsidR="002F30FB" w:rsidRPr="00364D68" w:rsidRDefault="00C14FC9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C6B26B" w14:textId="1BB9171E" w:rsidR="002F30FB" w:rsidRPr="00364D68" w:rsidRDefault="00C14FC9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,1</w:t>
            </w:r>
          </w:p>
        </w:tc>
      </w:tr>
      <w:tr w:rsidR="002F30FB" w:rsidRPr="00364D68" w14:paraId="2B76B00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2F30FB" w:rsidRPr="00364D68" w14:paraId="259CF2CC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4C59CF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1E1C70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35BE0B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C8962C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35D838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B4CC0F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05550F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F30FB" w:rsidRPr="00364D68" w14:paraId="7E62D92D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2F30FB" w:rsidRPr="00364D68" w14:paraId="4F498988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329B45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7B6CB8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06DA11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85E2C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7186F8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539F6D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17EF71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45349" w:rsidRPr="00364D68" w14:paraId="5E8299A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C45349" w:rsidRPr="00364D68" w14:paraId="7DB564B4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3EA5B842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23BD013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24E53C21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094095F5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0DC594E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C45349" w:rsidRPr="00364D68" w14:paraId="01A0EA75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2C8E1C58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62E213D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C45349" w:rsidRPr="00364D68" w14:paraId="4708A5F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3113BC" w14:textId="1620F275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CEE45E" w14:textId="09023EEF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1BD885" w14:textId="363514CA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E2F39" w14:textId="2D6B6B8A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766D6E" w14:textId="0D09650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50F8FE" w14:textId="3C75737E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6CEE8F" w14:textId="00DC7A3A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C45349" w:rsidRPr="00364D68" w14:paraId="56459108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C45349" w:rsidRPr="00364D68" w14:paraId="5280AC3D" w14:textId="77777777" w:rsidTr="00735DA0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45349" w:rsidRPr="00364D68" w14:paraId="2E87FA12" w14:textId="77777777" w:rsidTr="00735DA0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C45349" w:rsidRPr="00364D68" w:rsidRDefault="00C45349" w:rsidP="00C4534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45349" w:rsidRPr="00364D68" w14:paraId="7271AE1E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C45349" w:rsidRPr="00364D68" w:rsidRDefault="00C45349" w:rsidP="00C45349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Հրավիրատոմսե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C45349" w:rsidRPr="00364D68" w14:paraId="0E764CD8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015" w14:textId="77777777" w:rsidR="00C45349" w:rsidRPr="00364D68" w:rsidRDefault="00C45349" w:rsidP="00C45349">
            <w:r w:rsidRPr="00364D68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0C9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Ա.Թերզիփաշեան</w:t>
            </w:r>
            <w:proofErr w:type="spellEnd"/>
            <w:proofErr w:type="gramEnd"/>
          </w:p>
          <w:p w14:paraId="7188399C" w14:textId="77777777" w:rsidR="00C45349" w:rsidRPr="00364D68" w:rsidRDefault="00C45349" w:rsidP="00C45349">
            <w:pPr>
              <w:spacing w:after="0" w:line="240" w:lineRule="auto"/>
              <w:rPr>
                <w:rFonts w:ascii="Sylfaen" w:hAnsi="Arial Armenian"/>
              </w:rPr>
            </w:pPr>
            <w:r w:rsidRPr="00364D68">
              <w:rPr>
                <w:rFonts w:ascii="Sylfaen" w:hAnsi="Sylfaen"/>
              </w:rPr>
              <w:t>«</w:t>
            </w:r>
            <w:proofErr w:type="spellStart"/>
            <w:r w:rsidRPr="00364D68">
              <w:rPr>
                <w:rFonts w:ascii="Sylfaen" w:hAnsi="Sylfaen"/>
              </w:rPr>
              <w:t>Անդրանիկ</w:t>
            </w:r>
            <w:proofErr w:type="spellEnd"/>
            <w:r w:rsidRPr="00364D68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787" w14:textId="77777777" w:rsidR="00C45349" w:rsidRPr="00364D68" w:rsidRDefault="00C45349" w:rsidP="00C45349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147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337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753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CE4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64D68" w:rsidRPr="00364D68" w14:paraId="53A4AA9A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B10" w14:textId="10E40674" w:rsidR="00364D68" w:rsidRPr="00310F1A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245" w14:textId="77777777" w:rsidR="00364D68" w:rsidRPr="00310F1A" w:rsidRDefault="00364D68" w:rsidP="00364D68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proofErr w:type="gramStart"/>
            <w:r w:rsidRPr="00310F1A">
              <w:rPr>
                <w:rFonts w:ascii="Sylfaen" w:hAnsi="Sylfaen"/>
              </w:rPr>
              <w:t>Ա.Թերզիփաշեան</w:t>
            </w:r>
            <w:proofErr w:type="spellEnd"/>
            <w:proofErr w:type="gramEnd"/>
          </w:p>
          <w:p w14:paraId="5DDF0630" w14:textId="01731867" w:rsidR="00364D68" w:rsidRPr="00310F1A" w:rsidRDefault="00364D68" w:rsidP="00364D68">
            <w:pPr>
              <w:spacing w:after="0" w:line="240" w:lineRule="auto"/>
              <w:rPr>
                <w:rFonts w:ascii="Sylfaen" w:hAnsi="Sylfaen"/>
              </w:rPr>
            </w:pPr>
            <w:r w:rsidRPr="00310F1A">
              <w:rPr>
                <w:rFonts w:ascii="Sylfaen" w:hAnsi="Sylfaen"/>
              </w:rPr>
              <w:t>«</w:t>
            </w:r>
            <w:proofErr w:type="spellStart"/>
            <w:r w:rsidRPr="00310F1A">
              <w:rPr>
                <w:rFonts w:ascii="Sylfaen" w:hAnsi="Sylfaen"/>
              </w:rPr>
              <w:t>Անդրանիկ</w:t>
            </w:r>
            <w:proofErr w:type="spellEnd"/>
            <w:r w:rsidRPr="00310F1A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42D" w14:textId="377BD7E6" w:rsidR="00364D68" w:rsidRPr="00310F1A" w:rsidRDefault="00364D68" w:rsidP="00364D68">
            <w:pPr>
              <w:rPr>
                <w:rFonts w:ascii="Sylfaen" w:hAnsi="Sylfaen"/>
              </w:rPr>
            </w:pPr>
            <w:r w:rsidRPr="00310F1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780" w14:textId="25165A0A" w:rsidR="00364D68" w:rsidRPr="00310F1A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10F1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B94" w14:textId="49AEE096" w:rsidR="00364D68" w:rsidRPr="00310F1A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40D" w14:textId="69209629" w:rsidR="00364D68" w:rsidRPr="00310F1A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729" w14:textId="28A129E3" w:rsidR="00364D68" w:rsidRPr="00310F1A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64D68" w:rsidRPr="00364D68" w14:paraId="5033A3B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64D68" w:rsidRPr="00310F1A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E17" w14:textId="089CD0E9" w:rsidR="00364D68" w:rsidRPr="00310F1A" w:rsidRDefault="00755F1A" w:rsidP="00364D68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10F1A">
              <w:rPr>
                <w:rFonts w:ascii="Sylfaen" w:hAnsi="Sylfaen"/>
              </w:rPr>
              <w:t>Բախտիար</w:t>
            </w:r>
            <w:proofErr w:type="spellEnd"/>
            <w:r w:rsidRPr="00310F1A">
              <w:rPr>
                <w:rFonts w:ascii="Sylfaen" w:hAnsi="Sylfaen"/>
              </w:rPr>
              <w:t xml:space="preserve"> </w:t>
            </w:r>
            <w:proofErr w:type="spellStart"/>
            <w:r w:rsidRPr="00310F1A">
              <w:rPr>
                <w:rFonts w:ascii="Sylfaen" w:hAnsi="Sylfaen"/>
              </w:rPr>
              <w:t>Հովակիմյան</w:t>
            </w:r>
            <w:proofErr w:type="spellEnd"/>
          </w:p>
          <w:p w14:paraId="372C6D12" w14:textId="50425015" w:rsidR="00364D68" w:rsidRPr="00310F1A" w:rsidRDefault="00364D68" w:rsidP="00364D68">
            <w:pPr>
              <w:spacing w:after="0" w:line="240" w:lineRule="auto"/>
              <w:rPr>
                <w:rFonts w:ascii="Sylfaen" w:hAnsi="Sylfaen"/>
              </w:rPr>
            </w:pPr>
            <w:r w:rsidRPr="00310F1A">
              <w:rPr>
                <w:rFonts w:ascii="Sylfaen" w:hAnsi="Sylfaen"/>
              </w:rPr>
              <w:t>«</w:t>
            </w:r>
            <w:proofErr w:type="spellStart"/>
            <w:r w:rsidR="00755F1A" w:rsidRPr="00310F1A">
              <w:rPr>
                <w:rFonts w:ascii="Sylfaen" w:hAnsi="Sylfaen"/>
              </w:rPr>
              <w:t>Գ</w:t>
            </w:r>
            <w:r w:rsidR="00D2122E" w:rsidRPr="00310F1A">
              <w:rPr>
                <w:rFonts w:ascii="Sylfaen" w:hAnsi="Sylfaen"/>
              </w:rPr>
              <w:t>և</w:t>
            </w:r>
            <w:r w:rsidR="00755F1A" w:rsidRPr="00310F1A">
              <w:rPr>
                <w:rFonts w:ascii="Sylfaen" w:hAnsi="Sylfaen"/>
              </w:rPr>
              <w:t>որգ</w:t>
            </w:r>
            <w:proofErr w:type="spellEnd"/>
            <w:r w:rsidR="00755F1A" w:rsidRPr="00310F1A">
              <w:rPr>
                <w:rFonts w:ascii="Sylfaen" w:hAnsi="Sylfaen"/>
              </w:rPr>
              <w:t xml:space="preserve"> </w:t>
            </w:r>
            <w:proofErr w:type="spellStart"/>
            <w:r w:rsidR="00755F1A" w:rsidRPr="00310F1A">
              <w:rPr>
                <w:rFonts w:ascii="Sylfaen" w:hAnsi="Sylfaen"/>
              </w:rPr>
              <w:t>Պետրոսյան</w:t>
            </w:r>
            <w:proofErr w:type="spellEnd"/>
            <w:r w:rsidRPr="00310F1A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64D68" w:rsidRPr="00310F1A" w:rsidRDefault="00364D68" w:rsidP="00364D68">
            <w:pPr>
              <w:rPr>
                <w:rFonts w:ascii="Sylfaen" w:hAnsi="Sylfaen"/>
              </w:rPr>
            </w:pPr>
            <w:r w:rsidRPr="00310F1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64D68" w:rsidRPr="00310F1A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10F1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5D53162F" w:rsidR="00364D68" w:rsidRPr="00310F1A" w:rsidRDefault="00152864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28FFA59F" w:rsidR="00364D68" w:rsidRPr="00310F1A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10F1A"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33E326B9" w:rsidR="00364D68" w:rsidRPr="00310F1A" w:rsidRDefault="00152864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10F1A">
              <w:rPr>
                <w:rFonts w:ascii="Sylfaen" w:hAnsi="Sylfaen"/>
                <w:sz w:val="24"/>
                <w:szCs w:val="24"/>
              </w:rPr>
              <w:t>798</w:t>
            </w:r>
            <w:r w:rsidR="00364D68" w:rsidRPr="00310F1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64D68" w:rsidRPr="004127C1" w14:paraId="04305EB1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64D68" w:rsidRPr="00364D68" w14:paraId="0A4FD3B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64D68" w:rsidRPr="00364D68" w14:paraId="2E9D834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364D68" w:rsidRPr="00364D68" w:rsidRDefault="00364D68" w:rsidP="00364D6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64D68" w:rsidRPr="00364D68" w14:paraId="6EB0648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364D68" w:rsidRPr="00364D68" w:rsidRDefault="00364D68" w:rsidP="00364D68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364D68" w:rsidRPr="00364D68" w:rsidRDefault="00364D68" w:rsidP="00364D68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364D68" w:rsidRPr="00364D68" w14:paraId="03E33D8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64D68" w:rsidRPr="00364D68" w14:paraId="66AE6972" w14:textId="77777777" w:rsidTr="00735DA0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364D68" w:rsidRPr="00364D68" w:rsidRDefault="00364D68" w:rsidP="00364D68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364D68" w:rsidRPr="00364D68" w:rsidRDefault="00364D68" w:rsidP="00364D68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364D68" w:rsidRPr="00364D68" w14:paraId="4EF80170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364D68" w:rsidRPr="00364D68" w:rsidRDefault="00364D68" w:rsidP="00364D68"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364D68" w:rsidRPr="00364D68" w:rsidRDefault="00364D68" w:rsidP="00364D6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64D68" w:rsidRPr="00364D68" w14:paraId="7DA7C5B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364D68" w:rsidRPr="00364D68" w:rsidRDefault="00364D68" w:rsidP="00364D68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364D68" w:rsidRPr="00364D68" w14:paraId="2D2A6506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364D68" w:rsidRPr="00364D68" w:rsidRDefault="00364D68" w:rsidP="00364D68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64D68" w:rsidRPr="00364D68" w14:paraId="1ACF7CA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364D68" w:rsidRPr="00364D68" w:rsidRDefault="00364D68" w:rsidP="00364D6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64D68" w:rsidRPr="00364D68" w14:paraId="0F80275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C49" w14:textId="6CF387C0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EA4" w14:textId="55ABB7ED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66B" w14:textId="37BBDD95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C5E" w14:textId="3D3078D7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683" w14:textId="66482F9B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CCD" w14:textId="0124C143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CD1" w14:textId="5C285AD4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64D68" w:rsidRPr="00364D68" w14:paraId="15AC3588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364D68" w:rsidRPr="00364D68" w:rsidRDefault="00364D68" w:rsidP="00364D6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364D68" w:rsidRPr="00364D68" w14:paraId="41E4565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B99" w14:textId="4CC3FE90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5B6" w14:textId="1609B700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BBF" w14:textId="0DBE48EE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60E" w14:textId="5800825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E7D" w14:textId="26952012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595" w14:textId="1E27A8C3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EDA" w14:textId="49B2BA58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364D68" w:rsidRPr="00364D68" w14:paraId="15FF0961" w14:textId="77777777" w:rsidTr="009E649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64D68" w:rsidRPr="00364D68" w14:paraId="0FFF7AB7" w14:textId="77777777" w:rsidTr="00554C9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2B1" w14:textId="7988D081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26A" w14:textId="10B3ECC9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EED" w14:textId="618FA1AD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B96" w14:textId="5E3A4EB3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9E5" w14:textId="678BE6A5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5D9" w14:textId="3EEC1D6D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D64" w14:textId="269165F2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64D68" w:rsidRPr="00364D68" w14:paraId="48C50C93" w14:textId="77777777" w:rsidTr="00735DA0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64D68" w:rsidRPr="00364D68" w14:paraId="5CAEE756" w14:textId="77777777" w:rsidTr="00735DA0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64D68" w:rsidRPr="00364D68" w14:paraId="6455BA22" w14:textId="77777777" w:rsidTr="00735DA0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64D68" w:rsidRPr="00364D68" w14:paraId="535EB8CC" w14:textId="77777777" w:rsidTr="00735DA0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64D68" w:rsidRPr="00364D68" w14:paraId="7454A62F" w14:textId="77777777" w:rsidTr="00735DA0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64D68" w:rsidRPr="00364D68" w14:paraId="0AB01624" w14:textId="77777777" w:rsidTr="00735DA0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64D68" w:rsidRPr="00364D68" w14:paraId="7BF37CDF" w14:textId="77777777" w:rsidTr="00735DA0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64D68" w:rsidRPr="00364D68" w14:paraId="32BB13FC" w14:textId="77777777" w:rsidTr="00735DA0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64D68" w:rsidRPr="00364D68" w14:paraId="041ACAD4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</w:rPr>
              <w:t>Շենք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հակահրդեհ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անվտանգ</w:t>
            </w:r>
            <w:proofErr w:type="spellEnd"/>
            <w:r w:rsidRPr="00364D68">
              <w:rPr>
                <w:rFonts w:ascii="Sylfaen" w:hAnsi="Sylfaen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</w:rPr>
              <w:t>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364D68" w:rsidRPr="00364D68" w14:paraId="2E02DDD7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6F1" w14:textId="50334978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C96" w14:textId="5A9665D2" w:rsidR="00364D68" w:rsidRPr="00364D68" w:rsidRDefault="00364D68" w:rsidP="00364D68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ենք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հակահրդեհ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անվտանգ</w:t>
            </w:r>
            <w:proofErr w:type="spellEnd"/>
            <w:r w:rsidRPr="00364D68">
              <w:rPr>
                <w:rFonts w:ascii="Sylfaen" w:hAnsi="Sylfaen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</w:rPr>
              <w:t>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296" w14:textId="56CD1256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1E4" w14:textId="14456069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A05" w14:textId="28DCF95C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4C4" w14:textId="7056AC6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999" w14:textId="568B9DEC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0,0</w:t>
            </w:r>
          </w:p>
        </w:tc>
      </w:tr>
      <w:tr w:rsidR="00364D68" w:rsidRPr="00364D68" w14:paraId="2332D284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476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21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43F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 xml:space="preserve">Հայր Վահան Վարդապետ Օհանյան </w:t>
            </w:r>
            <w:r w:rsidRPr="00364D68">
              <w:rPr>
                <w:rFonts w:ascii="Sylfaen" w:hAnsi="Sylfaen"/>
              </w:rPr>
              <w:t>«</w:t>
            </w:r>
            <w:r w:rsidRPr="00364D68">
              <w:rPr>
                <w:rFonts w:ascii="Sylfaen" w:hAnsi="Sylfaen"/>
                <w:lang w:val="hy-AM"/>
              </w:rPr>
              <w:t xml:space="preserve">Հայր ՂևոնդԱլիշան. Նամականի /1840-1901թթ./ »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343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64D68">
              <w:rPr>
                <w:rFonts w:ascii="Sylfaen" w:hAnsi="Sylfaen"/>
                <w:sz w:val="20"/>
                <w:szCs w:val="20"/>
                <w:lang w:val="hy-AM"/>
              </w:rPr>
              <w:t>Օրենքի 15-</w:t>
            </w:r>
            <w:r w:rsidRPr="00364D6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րդ հոդվ. կետ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B07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45A5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636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2</w:t>
            </w:r>
            <w:r w:rsidRPr="00364D68">
              <w:rPr>
                <w:rFonts w:ascii="Sylfaen" w:hAnsi="Sylfaen"/>
                <w:sz w:val="20"/>
                <w:szCs w:val="20"/>
                <w:lang w:val="hy-AM"/>
              </w:rPr>
              <w:t xml:space="preserve"> հատոր, 800 </w:t>
            </w:r>
            <w:proofErr w:type="gramStart"/>
            <w:r w:rsidRPr="00364D68">
              <w:rPr>
                <w:rFonts w:ascii="Sylfaen" w:hAnsi="Sylfaen"/>
                <w:sz w:val="20"/>
                <w:szCs w:val="20"/>
                <w:lang w:val="hy-AM"/>
              </w:rPr>
              <w:t>էջ.մեկ</w:t>
            </w:r>
            <w:proofErr w:type="gramEnd"/>
            <w:r w:rsidRPr="00364D68">
              <w:rPr>
                <w:rFonts w:ascii="Sylfaen" w:hAnsi="Sylfaen"/>
                <w:sz w:val="20"/>
                <w:szCs w:val="20"/>
                <w:lang w:val="hy-AM"/>
              </w:rPr>
              <w:t xml:space="preserve"> հատորու</w:t>
            </w:r>
            <w:r w:rsidRPr="00364D6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9319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շարունակական</w:t>
            </w:r>
            <w:proofErr w:type="spellEnd"/>
          </w:p>
        </w:tc>
      </w:tr>
    </w:tbl>
    <w:p w14:paraId="72416833" w14:textId="77777777" w:rsidR="00124930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4127C1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76E6" w:rsidRPr="00364D68" w14:paraId="6F44CB5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A7F" w14:textId="77777777" w:rsidR="009476E6" w:rsidRPr="00364D68" w:rsidRDefault="00FD49D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787" w14:textId="77777777" w:rsidR="009476E6" w:rsidRPr="00364D68" w:rsidRDefault="009476E6" w:rsidP="0054060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</w:t>
            </w:r>
            <w:r w:rsidR="00540607" w:rsidRPr="00364D68">
              <w:rPr>
                <w:rFonts w:ascii="Sylfaen" w:hAnsi="Sylfaen"/>
                <w:sz w:val="24"/>
                <w:szCs w:val="24"/>
              </w:rPr>
              <w:t>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DBD" w14:textId="77777777" w:rsidR="009476E6" w:rsidRPr="00364D68" w:rsidRDefault="009476E6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3B4" w14:textId="77777777" w:rsidR="009476E6" w:rsidRPr="00364D68" w:rsidRDefault="009476E6" w:rsidP="00284495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446" w14:textId="77777777" w:rsidR="009476E6" w:rsidRPr="00364D68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0FF" w14:textId="77777777" w:rsidR="009476E6" w:rsidRPr="00364D68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23C" w14:textId="77777777" w:rsidR="009476E6" w:rsidRPr="00364D68" w:rsidRDefault="009476E6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C361CE" w:rsidRPr="00364D68" w14:paraId="3ADE9C9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8AC" w14:textId="5F091879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D21" w14:textId="7AFCBC2F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8C6" w14:textId="4CCC5C4C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6BC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39E" w14:textId="56FDA7F3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385" w14:textId="5FE8173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72E" w14:textId="53660CDA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361CE" w:rsidRPr="00364D68" w14:paraId="0F8D3D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A7F" w14:textId="77777777" w:rsidR="00C361CE" w:rsidRPr="00364D68" w:rsidRDefault="00C361CE" w:rsidP="00C361C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2E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,0</w:t>
            </w:r>
          </w:p>
        </w:tc>
      </w:tr>
      <w:tr w:rsidR="00C361CE" w:rsidRPr="00364D68" w14:paraId="61480C3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1C9" w14:textId="437B4F25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800" w14:textId="6C9823A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9BD" w14:textId="239BD046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D87" w14:textId="2B91DFC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CCE" w14:textId="1642A0AC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D7C" w14:textId="4739993D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EEF" w14:textId="548859D3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C361CE" w:rsidRPr="00364D68" w14:paraId="473CB716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AEB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A8F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39D" w14:textId="77777777" w:rsidR="00C361CE" w:rsidRPr="00364D68" w:rsidRDefault="00C361CE" w:rsidP="00C361C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99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B24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5E7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E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C361CE" w:rsidRPr="00364D68" w14:paraId="4E97F4CB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D35" w14:textId="486CED7E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151" w14:textId="15DFE793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BF3" w14:textId="49C3B2FE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13" w14:textId="73B683C6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F38" w14:textId="3BEA4A6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826" w14:textId="232958A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692" w14:textId="690A13D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C361CE" w:rsidRPr="00364D68" w14:paraId="6D698FE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37E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B1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CF2" w14:textId="77777777" w:rsidR="00C361CE" w:rsidRPr="00364D68" w:rsidRDefault="00C361CE" w:rsidP="00C361C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FFA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80E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756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53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C361CE" w:rsidRPr="00364D68" w14:paraId="43AC5C5C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86B" w14:textId="52BBD06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EC1" w14:textId="0A365B75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2CF" w14:textId="625F43C9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9DE" w14:textId="7BB85D44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C1B" w14:textId="6ADF057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535" w14:textId="763EF605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472" w14:textId="5C7B48A1" w:rsidR="00C361CE" w:rsidRPr="00364D68" w:rsidRDefault="0096716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.0</w:t>
            </w:r>
          </w:p>
        </w:tc>
      </w:tr>
      <w:tr w:rsidR="00C361CE" w:rsidRPr="00364D68" w14:paraId="0A41FAF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EB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8FC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9BB" w14:textId="77777777" w:rsidR="00C361CE" w:rsidRPr="00364D68" w:rsidRDefault="00C361CE" w:rsidP="00C361C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9E9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B9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106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F4C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6716E" w:rsidRPr="00364D68" w14:paraId="5881C384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D32" w14:textId="66851653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876" w14:textId="1AB66823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3C7" w14:textId="62C5D576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C1F" w14:textId="5A9B0C6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181" w14:textId="09377A8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F99" w14:textId="24677283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357" w14:textId="47DF7D8B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6716E" w:rsidRPr="00364D68" w14:paraId="60CEED34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44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5E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C98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44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20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AC2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3D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96716E" w:rsidRPr="00364D68" w14:paraId="37D00102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718F4C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2175538A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B9F" w14:textId="2D129499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06A" w14:textId="3CDB85A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4CA329D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BB65" w14:textId="3B62722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39231370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96716E" w:rsidRPr="00364D68" w14:paraId="3BEDE7AB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EC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ECC" w14:textId="11AD75C0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E2B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B1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88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7D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1A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2280D7F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FB4" w14:textId="5EBD498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615" w14:textId="1EBB58F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E97" w14:textId="14503AFF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8B8" w14:textId="64F3FE8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7B9" w14:textId="7F77B211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59E" w14:textId="08D743B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E31" w14:textId="2D7EF63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78B71BF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03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FA4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7B9F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2D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6E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8C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B4E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96716E" w:rsidRPr="00364D68" w14:paraId="438EE195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4A6" w14:textId="5A3C2DA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1E4" w14:textId="51AF9005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8CA6" w14:textId="5734E66F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775" w14:textId="2379094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477" w14:textId="7565407B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E5A" w14:textId="33E87CE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A95" w14:textId="6DE5B52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96716E" w:rsidRPr="00364D68" w14:paraId="3D8560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91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B2A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5CAA376B" w14:textId="2BA7A958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րիկացնող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954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CB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BD4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4F9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07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96716E" w:rsidRPr="00364D68" w14:paraId="50487DF4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ED4" w14:textId="11B377C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D11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220EE38C" w14:textId="1355B23F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րիկացնող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51B" w14:textId="59A3CFC9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F15" w14:textId="7C6734FF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D0A" w14:textId="1E6918D1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C42" w14:textId="7959024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85E" w14:textId="77033AF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96716E" w:rsidRPr="00364D68" w14:paraId="089552CB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6F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6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68C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46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02D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09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106" w14:textId="2F303EF9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96716E" w:rsidRPr="00364D68" w14:paraId="029A8B0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08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062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C44F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A3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E6E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9A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E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8B7A0C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E37" w14:textId="1EEFF01E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E5A" w14:textId="75DB746E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B947" w14:textId="7F0E8F60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6AD" w14:textId="6C9F59F9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B89" w14:textId="384B884A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E2A" w14:textId="4460144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3C9" w14:textId="3B962F41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96716E" w:rsidRPr="00364D68" w14:paraId="717AECF6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B8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65D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094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2F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7C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EBD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38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0A5E82C2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E26" w14:textId="248D0805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D86" w14:textId="517974FF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FB9" w14:textId="3B8A2890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86F" w14:textId="3E42F28E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0AC" w14:textId="29600E0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42F" w14:textId="5073EFA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6C6" w14:textId="044F2E4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8</w:t>
            </w:r>
          </w:p>
        </w:tc>
      </w:tr>
      <w:tr w:rsidR="0096716E" w:rsidRPr="00364D68" w14:paraId="3EF4D90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84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A0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21C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BC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00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6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AB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15214E05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B30" w14:textId="0AD369E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D81" w14:textId="6B933F6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921" w14:textId="0AF51763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39A" w14:textId="778EDBE5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91F" w14:textId="3E96E3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5F7" w14:textId="34ACA25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0AA" w14:textId="43E1C10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96716E" w:rsidRPr="00364D68" w14:paraId="54CA5E05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09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85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75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75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4F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7B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E1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11FD655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1F6" w14:textId="0D469891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693" w14:textId="68579FDB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E76" w14:textId="049C82B5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364" w14:textId="034F0DA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3BB" w14:textId="0ACCA15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3CF" w14:textId="5769354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519" w14:textId="78311311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740E30D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BD7" w14:textId="4394F62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3EA" w14:textId="44B55246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350" w14:textId="7B22222A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C98" w14:textId="6785A42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677" w14:textId="0CF893E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581" w14:textId="0444089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A47" w14:textId="31180E93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0DA3D67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B31" w14:textId="06DDD869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03B" w14:textId="07C3F1F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193" w14:textId="03263E97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B96" w14:textId="6D3BE09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265" w14:textId="2D2535B1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72C7" w14:textId="263FF44B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052" w14:textId="4BE68E1A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4016B66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420" w14:textId="38683E73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14B" w14:textId="12309ED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9FF" w14:textId="6E4A6882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04D" w14:textId="37982B3A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CB1" w14:textId="63BF2E6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085" w14:textId="1094BF10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F92" w14:textId="0675794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1A5697A0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0703A2E8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318D403A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2AD43FBD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65E0000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4127C1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0E02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77777777" w:rsidR="00940E02" w:rsidRPr="00364D68" w:rsidRDefault="00940E02" w:rsidP="00940E02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8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940E02" w:rsidRPr="00364D68" w14:paraId="4AD33678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24B" w14:textId="3F8657F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A4D" w14:textId="1FE976C6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AC2" w14:textId="5A7E4DD0" w:rsidR="00940E02" w:rsidRPr="00364D68" w:rsidRDefault="00940E02" w:rsidP="00940E02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5B3" w14:textId="3A7C1422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9F9" w14:textId="33F9AE41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230000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60B" w14:textId="7C88C1FA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3DE" w14:textId="7E4F185B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90,0</w:t>
            </w:r>
          </w:p>
        </w:tc>
      </w:tr>
      <w:tr w:rsidR="00940E02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համակարգի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77777777" w:rsidR="00940E02" w:rsidRPr="00364D68" w:rsidRDefault="00940E02" w:rsidP="00940E02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025C3F3A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,0</w:t>
            </w:r>
          </w:p>
        </w:tc>
      </w:tr>
      <w:tr w:rsidR="00940E02" w:rsidRPr="00364D68" w14:paraId="4F69BC50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68D" w14:textId="5872E474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E29" w14:textId="4AB312E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համակարգի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3B2" w14:textId="52E8FCD0" w:rsidR="00940E02" w:rsidRPr="00364D68" w:rsidRDefault="00940E02" w:rsidP="00940E02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B00" w14:textId="4F3789AF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6B4" w14:textId="5C7249FF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89DB" w14:textId="7E8F50C6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E76" w14:textId="5FAF948F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32013F7F" w:rsidR="00940E02" w:rsidRPr="00364D68" w:rsidRDefault="00940E02" w:rsidP="00940E02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3D88076E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252ED09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5453DD8C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940E02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77777777" w:rsidR="00940E02" w:rsidRPr="00364D68" w:rsidRDefault="00940E02" w:rsidP="00940E02">
            <w:pPr>
              <w:spacing w:line="240" w:lineRule="exact"/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940E02" w:rsidRPr="00364D68" w14:paraId="317CCEA2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EFF" w14:textId="7FD4E66C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798" w14:textId="2598C53B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ED4" w14:textId="70D335FB" w:rsidR="00940E02" w:rsidRPr="00364D68" w:rsidRDefault="00940E02" w:rsidP="00940E02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55" w14:textId="71CADE4F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5AF" w14:textId="5FBF1F43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744" w14:textId="60E8958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A7C" w14:textId="5A719664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,0</w:t>
            </w:r>
          </w:p>
        </w:tc>
      </w:tr>
      <w:tr w:rsidR="00940E02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77777777" w:rsidR="00940E02" w:rsidRPr="00364D68" w:rsidRDefault="00940E02" w:rsidP="00940E02">
            <w:pPr>
              <w:spacing w:line="240" w:lineRule="exact"/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77777777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77777777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940E02" w:rsidRPr="00364D68" w14:paraId="242A9D90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144" w14:textId="63250310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405" w14:textId="1DF35F58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73F" w14:textId="1C9D8757" w:rsidR="00940E02" w:rsidRPr="00364D68" w:rsidRDefault="00940E02" w:rsidP="00940E02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726" w14:textId="625DDC4F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FCA" w14:textId="7C3E2D2F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9D7" w14:textId="6E687370" w:rsidR="00940E02" w:rsidRPr="00364D68" w:rsidRDefault="00940E02" w:rsidP="00940E0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C17" w14:textId="7A777120" w:rsidR="00940E02" w:rsidRPr="00364D68" w:rsidRDefault="00940E02" w:rsidP="00940E0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40E02" w:rsidRPr="00364D68" w14:paraId="50B58A8E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6A519D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9DF8F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23D9A" w14:textId="77777777" w:rsidR="00940E02" w:rsidRPr="00364D68" w:rsidRDefault="00940E02" w:rsidP="00940E02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20FD0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359AB9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7D5DD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8692AC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940E02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առանց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940E02" w:rsidRPr="00364D68" w:rsidRDefault="00940E02" w:rsidP="00940E02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0</w:t>
            </w:r>
          </w:p>
        </w:tc>
      </w:tr>
      <w:tr w:rsidR="00940E02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0AC3114E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350DE8A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15D3B238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4E3C8E5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70F106F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940E02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940E02" w:rsidRPr="00364D68" w14:paraId="07CC4E5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B6131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068B94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59823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4A5BB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AD75F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94441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46CB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35</w:t>
            </w:r>
          </w:p>
        </w:tc>
      </w:tr>
      <w:tr w:rsidR="00940E02" w:rsidRPr="00364D68" w14:paraId="75B2293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E6954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ABD8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45EF55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FB837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05D0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2DB0B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E1E8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940E02" w:rsidRPr="00364D68" w14:paraId="5D79C5D0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E3D74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C6C24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18889F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3DF94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90F78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73DA1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838B0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940E02" w:rsidRPr="00364D68" w14:paraId="732D9553" w14:textId="77777777" w:rsidTr="00237CD5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5BEB1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5796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3458C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3DB1D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DB605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0BB30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E03A6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940E02" w:rsidRPr="00364D68" w14:paraId="16D34668" w14:textId="77777777" w:rsidTr="00237CD5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C680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97F0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CB40E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85C6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1AC5C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2320C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ACCA2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,2</w:t>
            </w:r>
          </w:p>
        </w:tc>
      </w:tr>
      <w:tr w:rsidR="00940E02" w:rsidRPr="00364D68" w14:paraId="493FE471" w14:textId="77777777" w:rsidTr="00237CD5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40C54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DCB87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9D8340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C0F5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A2CB95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68F49C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7CEA9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940E02" w:rsidRPr="00364D68" w14:paraId="3A61081B" w14:textId="77777777" w:rsidTr="00237CD5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2B913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6E3CA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1A88F3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048C6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8BE346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9ADEA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5D82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,2</w:t>
            </w:r>
          </w:p>
        </w:tc>
      </w:tr>
      <w:tr w:rsidR="00940E02" w:rsidRPr="00364D68" w14:paraId="26E9B5C1" w14:textId="77777777" w:rsidTr="00237CD5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0DBD4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228F22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9AC0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91D27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012C5" w14:textId="25016E2D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6CF2D9" w14:textId="060F508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AD3C29" w14:textId="01B80E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940E02" w:rsidRPr="00364D68" w14:paraId="0C48D040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EE842D" w14:textId="37F4AD51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51B519" w14:textId="40A9CF8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9D5893" w14:textId="4D8B0C04" w:rsidR="00940E02" w:rsidRPr="00364D68" w:rsidRDefault="00940E02" w:rsidP="00940E02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5BC6BD" w14:textId="6A58C21A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E3F123" w14:textId="6A1B58AD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A6B98F" w14:textId="3625E101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987BB" w14:textId="6635BC60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7,7</w:t>
            </w:r>
          </w:p>
        </w:tc>
      </w:tr>
      <w:tr w:rsidR="00940E02" w:rsidRPr="00364D68" w14:paraId="677B139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2FC710" w14:textId="5D4172AE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F473D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0E21A7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2DF63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4C2B3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2F1D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A5820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940E02" w:rsidRPr="00364D68" w14:paraId="5F8DD8B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ABB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90FCE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435FC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BDDC5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BAABE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06297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6873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5DEE14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BFC3D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C9D7E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6C212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41323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FEEF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EEB5F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C8C9B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940E02" w:rsidRPr="00364D68" w14:paraId="21EC955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95F2E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9477C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C43B21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1D240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FCD00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C482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783E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4631964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2991F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D120B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E02B73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FAC0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651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A2718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E92B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40E02" w:rsidRPr="00364D68" w14:paraId="60EFA57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5E250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FD0E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BE8A9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D74D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C1F32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9A5E50" w14:textId="62BC0C7D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20E4A0" w14:textId="716E337D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6</w:t>
            </w:r>
          </w:p>
        </w:tc>
      </w:tr>
      <w:tr w:rsidR="00940E02" w:rsidRPr="00364D68" w14:paraId="32A7995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ACA4A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3622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D324B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50D2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4738C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95A5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EBC31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940E02" w:rsidRPr="00364D68" w14:paraId="562C4AB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B1F4C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09024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AA86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F631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D85E7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BFBE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EC9C1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181FED9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3BF33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EEC540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11DF53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13A08" w14:textId="77777777" w:rsidR="00940E02" w:rsidRPr="00364D68" w:rsidRDefault="00940E02" w:rsidP="00940E02">
            <w:pPr>
              <w:spacing w:after="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64D68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0C3EA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CCE00A" w14:textId="21920A4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BBC922" w14:textId="781E0D4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36</w:t>
            </w:r>
          </w:p>
        </w:tc>
      </w:tr>
      <w:tr w:rsidR="00940E02" w:rsidRPr="00364D68" w14:paraId="1FDC5F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AF50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C6DD58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63D9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1625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555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DEE86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86DD1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940E02" w:rsidRPr="00364D68" w14:paraId="42F5F90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55CCE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A318F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0225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5A3BC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B4B6F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DCAC0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C0512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940E02" w:rsidRPr="00364D68" w14:paraId="0B815F00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5F02F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01A8E0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B88FF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78A4F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5E741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97C18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E88D4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37CD540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2633E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A2FC64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B95462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E6F51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5543C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192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71F4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,6</w:t>
            </w:r>
          </w:p>
        </w:tc>
      </w:tr>
      <w:tr w:rsidR="00940E02" w:rsidRPr="00364D68" w14:paraId="326D0B9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1D720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AC3616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A39EA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0AD43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B66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1212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509B9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940E02" w:rsidRPr="00364D68" w14:paraId="431DC25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32A0F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7107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202136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70F5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04B78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027D7B" w14:textId="169C9311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94A8D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940E02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940E02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940E02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դափո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940E02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940E02" w:rsidRPr="00364D68" w14:paraId="30BE8072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EA7A80" w14:textId="6C9C213D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316412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6A7DB5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Վանտուզ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655050" w14:textId="1A2B1C86" w:rsidR="00940E02" w:rsidRPr="00364D68" w:rsidRDefault="00940E02" w:rsidP="00940E02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C6D271" w14:textId="02F204CB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8440E5" w14:textId="0996FF0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BA772A" w14:textId="31E3A12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A8EA1" w14:textId="26F5F32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6</w:t>
            </w:r>
          </w:p>
        </w:tc>
      </w:tr>
      <w:tr w:rsidR="00940E02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940E02" w:rsidRPr="00364D68" w:rsidRDefault="00940E02" w:rsidP="00940E02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40E02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940E02" w:rsidRPr="00364D68" w:rsidRDefault="00940E02" w:rsidP="00940E02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940E02" w:rsidRPr="00364D68" w14:paraId="59DBAA86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1C97A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F1FAB8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Գ.Զոհրապ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ր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րու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2C28A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0774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8C5B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9C116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548E1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</w:tr>
      <w:tr w:rsidR="00940E02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940E02" w:rsidRPr="00364D68" w:rsidRDefault="00940E02" w:rsidP="00940E02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940E02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940E02" w:rsidRPr="00364D68" w:rsidRDefault="00940E02" w:rsidP="00940E02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940E02" w:rsidRPr="00364D68" w:rsidRDefault="00940E02" w:rsidP="00940E0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940E02" w:rsidRPr="004127C1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="00701043"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="00701043"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="00701043"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="00701043"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940E02" w:rsidRPr="00364D68" w:rsidRDefault="00940E02" w:rsidP="00940E0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940E02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="0083206D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8B32D2" w:rsidRPr="00364D68" w14:paraId="6F7940A4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47594A" w14:textId="031799EE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</w:t>
            </w:r>
            <w:r w:rsidRPr="00364D68">
              <w:rPr>
                <w:rFonts w:ascii="Sylfaen" w:hAnsi="Sylfaen"/>
                <w:sz w:val="24"/>
                <w:szCs w:val="24"/>
              </w:rPr>
              <w:t>00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395202" w14:textId="70E3924E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0C06AB" w14:textId="6570B5D1" w:rsidR="008B32D2" w:rsidRPr="00364D68" w:rsidRDefault="008B32D2" w:rsidP="008B32D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68B633" w14:textId="2FFBF9F4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228177" w14:textId="6109A090" w:rsidR="008B32D2" w:rsidRPr="00364D68" w:rsidRDefault="00E6645C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CDA241" w14:textId="41A23CCB" w:rsidR="008B32D2" w:rsidRPr="00364D68" w:rsidRDefault="00E6645C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639EF" w14:textId="7811614F" w:rsidR="008B32D2" w:rsidRPr="00364D68" w:rsidRDefault="00E6645C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8B32D2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8B32D2" w:rsidRPr="00364D68" w:rsidRDefault="008B32D2" w:rsidP="008B32D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8B32D2" w:rsidRPr="00364D68" w:rsidRDefault="008B32D2" w:rsidP="008B32D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D45A03" w:rsidRPr="00364D68" w14:paraId="1BE8F2A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3A2E89" w14:textId="77777777" w:rsidR="00D45A03" w:rsidRPr="00364D68" w:rsidRDefault="00D45A03" w:rsidP="00D45A03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7F1EB" w14:textId="4844CEE8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A8AE65" w14:textId="209574DE" w:rsidR="00D45A03" w:rsidRPr="00364D68" w:rsidRDefault="00D45A03" w:rsidP="00D45A0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37335A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B9FBA8" w14:textId="185A54A4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82E86" w14:textId="65132946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1DCA5C" w14:textId="05A028A4" w:rsidR="00D45A03" w:rsidRPr="00364D68" w:rsidRDefault="00D45A03" w:rsidP="00D45A03"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45A03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D45A03" w:rsidRPr="00364D68" w:rsidRDefault="00D45A03" w:rsidP="00D45A03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D45A03" w:rsidRPr="00364D68" w:rsidRDefault="00D45A03" w:rsidP="00D45A0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D45A03" w:rsidRPr="00364D68" w:rsidRDefault="00D45A03" w:rsidP="00D45A0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D45A03" w:rsidRPr="00364D68" w14:paraId="6F53FDB2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B2CD15" w14:textId="1219D827" w:rsidR="00D45A03" w:rsidRPr="00364D68" w:rsidRDefault="00D45A03" w:rsidP="00D45A03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729099" w14:textId="2654AAF3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21FBA0" w14:textId="1E21D853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BEEBE3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6C373C" w14:textId="38308AEE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8FD57C" w14:textId="7BC301DE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FDC3F9" w14:textId="38AE3F65" w:rsidR="00D45A03" w:rsidRPr="00364D68" w:rsidRDefault="00D45A03" w:rsidP="00D45A03"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45A03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D45A03" w:rsidRPr="00364D68" w:rsidRDefault="00D45A03" w:rsidP="00D45A03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D45A03" w:rsidRPr="00364D68" w:rsidRDefault="00D45A03" w:rsidP="00D45A03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D45A03" w:rsidRPr="00364D68" w14:paraId="0461BBED" w14:textId="77777777" w:rsidTr="004E2E93">
        <w:trPr>
          <w:trHeight w:val="3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00E6A0" w14:textId="1DBC84EE" w:rsidR="00D45A03" w:rsidRPr="00364D68" w:rsidRDefault="00D45A03" w:rsidP="00D45A03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9C790B" w14:textId="2D1669B4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DC6AA5" w14:textId="4E5738A2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F41901" w14:textId="2F57A812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7005C4" w14:textId="2900526E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9A1833" w14:textId="6B670235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9F613A" w14:textId="07BFDAC3" w:rsidR="005F335B" w:rsidRPr="00364D68" w:rsidRDefault="00D45A03" w:rsidP="004E2E93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45A03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D45A03" w:rsidRPr="00364D68" w14:paraId="09EAFCCD" w14:textId="77777777" w:rsidTr="00425AA8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3281E3" w14:textId="1D0F3E69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ADE99B" w14:textId="78675206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E7E128" w14:textId="54C21EB6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B37D" w14:textId="201B615B" w:rsidR="00D45A03" w:rsidRPr="00364D68" w:rsidRDefault="00D45A03" w:rsidP="00D45A0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B3BB45" w14:textId="2FE5177D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241F61" w14:textId="0AB8A23D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4B9DB" w14:textId="46F7753F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45A03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D45A03" w:rsidRPr="00364D68" w:rsidRDefault="00D45A03" w:rsidP="00D45A03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45A03" w:rsidRPr="00364D68" w14:paraId="23C5838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842D3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386933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28AD7C" w14:textId="77777777" w:rsidR="00D45A03" w:rsidRPr="00364D68" w:rsidRDefault="00D45A03" w:rsidP="00D45A03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2D5C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9D0EEB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5227CE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E1341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45A03" w:rsidRPr="00364D68" w14:paraId="419EE29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47104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809A85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4A1BA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AD4C5C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765ED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DFC5A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6FEEE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D45A03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45A03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D45A03" w:rsidRPr="00364D68" w:rsidRDefault="00D45A03" w:rsidP="00D45A03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D45A03" w:rsidRPr="00364D68" w14:paraId="5FCD9A5F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D6B66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AE12E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1802A9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2ABF98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51EE2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E96E6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FC461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D45A03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D45A03" w:rsidRPr="00364D68" w:rsidRDefault="00D45A03" w:rsidP="00D45A03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D45A03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D45A03" w:rsidRPr="00364D68" w:rsidRDefault="00D45A03" w:rsidP="00D45A03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D45A03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D45A03" w:rsidRPr="00364D68" w:rsidRDefault="00D45A03" w:rsidP="00D45A03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45A03" w:rsidRPr="00940F91" w14:paraId="02C8D7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23592F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000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211E45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&lt;&lt;Ե.Չարենցի անվան գրականության և արվեստի</w:t>
            </w: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անգարան&gt;&gt; ՊՈԱԿ-ի մուտքի դռան վերանորոգ-</w:t>
            </w:r>
            <w:r w:rsidRPr="00364D68">
              <w:rPr>
                <w:rFonts w:ascii="Sylfaen" w:hAnsi="Sylfaen"/>
                <w:lang w:val="hy-AM"/>
              </w:rPr>
              <w:t xml:space="preserve">ման </w:t>
            </w:r>
            <w:r w:rsidRPr="00364D68">
              <w:rPr>
                <w:rFonts w:ascii="Sylfaen" w:hAnsi="Sylfaen"/>
                <w:color w:val="000000" w:themeColor="text1"/>
                <w:lang w:val="hy-AM"/>
              </w:rPr>
              <w:t>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92E767" w14:textId="77777777" w:rsidR="00D45A03" w:rsidRPr="00364D68" w:rsidRDefault="00D45A03" w:rsidP="00D45A03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364D68">
              <w:rPr>
                <w:rFonts w:ascii="Sylfaen" w:hAnsi="Sylfaen"/>
                <w:color w:val="000000" w:themeColor="text1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C425F2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F09259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2B4D93" w14:textId="77777777" w:rsidR="00D45A03" w:rsidRPr="00364D68" w:rsidRDefault="00D45A03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4BFA29" w14:textId="77777777" w:rsidR="00D45A03" w:rsidRPr="001C483C" w:rsidRDefault="00D45A03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80,0</w:t>
            </w:r>
          </w:p>
        </w:tc>
      </w:tr>
      <w:tr w:rsidR="00310F1A" w:rsidRPr="00940F91" w14:paraId="4A0D87A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4FBAFD" w14:textId="42FA79CB" w:rsidR="00310F1A" w:rsidRPr="004127C1" w:rsidRDefault="00310F1A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317116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C56509" w14:textId="38BBBC09" w:rsidR="00310F1A" w:rsidRPr="004127C1" w:rsidRDefault="00310F1A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Լուսադիոդներով</w:t>
            </w:r>
            <w:proofErr w:type="spellEnd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առաստաղի</w:t>
            </w:r>
            <w:proofErr w:type="spellEnd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լամպերի</w:t>
            </w:r>
            <w:proofErr w:type="spellEnd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տեղադրման</w:t>
            </w:r>
            <w:proofErr w:type="spellEnd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C1DE0B" w14:textId="700A545D" w:rsidR="00310F1A" w:rsidRPr="004127C1" w:rsidRDefault="00310F1A" w:rsidP="00D45A03">
            <w:pPr>
              <w:spacing w:after="0" w:line="240" w:lineRule="auto"/>
              <w:rPr>
                <w:rFonts w:ascii="Sylfaen" w:hAnsi="Sylfaen"/>
                <w:color w:val="000000" w:themeColor="text1"/>
                <w:highlight w:val="lightGray"/>
              </w:rPr>
            </w:pPr>
            <w:r w:rsidRPr="004127C1">
              <w:rPr>
                <w:rFonts w:ascii="Sylfaen" w:hAnsi="Sylfaen"/>
                <w:color w:val="000000" w:themeColor="text1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700253" w14:textId="50D19CC0" w:rsidR="00310F1A" w:rsidRPr="004127C1" w:rsidRDefault="00310F1A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15D1B7" w14:textId="14774BD1" w:rsidR="00310F1A" w:rsidRPr="004127C1" w:rsidRDefault="00310F1A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1B2FB8" w14:textId="0CDF5A34" w:rsidR="00310F1A" w:rsidRPr="004127C1" w:rsidRDefault="00310F1A" w:rsidP="00D45A0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02A8AB" w14:textId="2B66412E" w:rsidR="00310F1A" w:rsidRPr="004127C1" w:rsidRDefault="00310F1A" w:rsidP="00D45A03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127C1">
              <w:rPr>
                <w:rFonts w:ascii="Sylfaen" w:hAnsi="Sylfaen"/>
                <w:sz w:val="24"/>
                <w:szCs w:val="24"/>
                <w:highlight w:val="lightGray"/>
              </w:rPr>
              <w:t>935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6171DA">
      <w:pgSz w:w="12240" w:h="15840"/>
      <w:pgMar w:top="864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11B22"/>
    <w:rsid w:val="00025E3C"/>
    <w:rsid w:val="00045CC5"/>
    <w:rsid w:val="00050942"/>
    <w:rsid w:val="0005167A"/>
    <w:rsid w:val="00051AB5"/>
    <w:rsid w:val="00065F45"/>
    <w:rsid w:val="000712E1"/>
    <w:rsid w:val="00077BB3"/>
    <w:rsid w:val="00095D81"/>
    <w:rsid w:val="00097307"/>
    <w:rsid w:val="000A35FB"/>
    <w:rsid w:val="000A4092"/>
    <w:rsid w:val="000B1415"/>
    <w:rsid w:val="000B6449"/>
    <w:rsid w:val="000D629F"/>
    <w:rsid w:val="000E1EEB"/>
    <w:rsid w:val="000E722F"/>
    <w:rsid w:val="00101F1A"/>
    <w:rsid w:val="001222FE"/>
    <w:rsid w:val="00124930"/>
    <w:rsid w:val="00130A28"/>
    <w:rsid w:val="00135B14"/>
    <w:rsid w:val="00142BBD"/>
    <w:rsid w:val="00152864"/>
    <w:rsid w:val="00161BDA"/>
    <w:rsid w:val="00167D3F"/>
    <w:rsid w:val="001767B6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39D8"/>
    <w:rsid w:val="00232A2B"/>
    <w:rsid w:val="00237CD5"/>
    <w:rsid w:val="00240760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6CAB"/>
    <w:rsid w:val="00364640"/>
    <w:rsid w:val="00364D68"/>
    <w:rsid w:val="0036522B"/>
    <w:rsid w:val="003737A2"/>
    <w:rsid w:val="00373F69"/>
    <w:rsid w:val="00376C6A"/>
    <w:rsid w:val="00377840"/>
    <w:rsid w:val="00380A4B"/>
    <w:rsid w:val="00390A7D"/>
    <w:rsid w:val="0039240D"/>
    <w:rsid w:val="003A207A"/>
    <w:rsid w:val="003A77FF"/>
    <w:rsid w:val="003B3C37"/>
    <w:rsid w:val="003B7789"/>
    <w:rsid w:val="003C1FB8"/>
    <w:rsid w:val="003C47EE"/>
    <w:rsid w:val="003C4E8E"/>
    <w:rsid w:val="003C5460"/>
    <w:rsid w:val="003C5B8C"/>
    <w:rsid w:val="003E18E7"/>
    <w:rsid w:val="003E6B22"/>
    <w:rsid w:val="003F763C"/>
    <w:rsid w:val="00402BB3"/>
    <w:rsid w:val="004127C1"/>
    <w:rsid w:val="0043259D"/>
    <w:rsid w:val="00441C27"/>
    <w:rsid w:val="00446B71"/>
    <w:rsid w:val="004524AF"/>
    <w:rsid w:val="00467D18"/>
    <w:rsid w:val="00481911"/>
    <w:rsid w:val="00485987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F02E9"/>
    <w:rsid w:val="00502F6F"/>
    <w:rsid w:val="005033B7"/>
    <w:rsid w:val="005207A3"/>
    <w:rsid w:val="005336AC"/>
    <w:rsid w:val="00533C87"/>
    <w:rsid w:val="00540607"/>
    <w:rsid w:val="0054241C"/>
    <w:rsid w:val="00542E83"/>
    <w:rsid w:val="005457A1"/>
    <w:rsid w:val="00547E84"/>
    <w:rsid w:val="0055210E"/>
    <w:rsid w:val="00576EF2"/>
    <w:rsid w:val="005816E0"/>
    <w:rsid w:val="00584640"/>
    <w:rsid w:val="00591FE8"/>
    <w:rsid w:val="005A432C"/>
    <w:rsid w:val="005A50A9"/>
    <w:rsid w:val="005C0A89"/>
    <w:rsid w:val="005D49E8"/>
    <w:rsid w:val="005F1995"/>
    <w:rsid w:val="005F335B"/>
    <w:rsid w:val="005F5B0E"/>
    <w:rsid w:val="00600686"/>
    <w:rsid w:val="006036A6"/>
    <w:rsid w:val="0060767D"/>
    <w:rsid w:val="00610456"/>
    <w:rsid w:val="00613B6B"/>
    <w:rsid w:val="006171DA"/>
    <w:rsid w:val="0062008F"/>
    <w:rsid w:val="00627942"/>
    <w:rsid w:val="00631236"/>
    <w:rsid w:val="00633378"/>
    <w:rsid w:val="00635085"/>
    <w:rsid w:val="0064716B"/>
    <w:rsid w:val="0065388B"/>
    <w:rsid w:val="00663287"/>
    <w:rsid w:val="00677C24"/>
    <w:rsid w:val="00677D9F"/>
    <w:rsid w:val="006866BE"/>
    <w:rsid w:val="006926DF"/>
    <w:rsid w:val="0069538B"/>
    <w:rsid w:val="00696852"/>
    <w:rsid w:val="006A009D"/>
    <w:rsid w:val="006C4866"/>
    <w:rsid w:val="006D357D"/>
    <w:rsid w:val="006D635B"/>
    <w:rsid w:val="006E16B8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55F1A"/>
    <w:rsid w:val="00796BCE"/>
    <w:rsid w:val="0079759C"/>
    <w:rsid w:val="007D104E"/>
    <w:rsid w:val="007E2533"/>
    <w:rsid w:val="007F4EB3"/>
    <w:rsid w:val="007F5229"/>
    <w:rsid w:val="00811EE6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4E37"/>
    <w:rsid w:val="00845845"/>
    <w:rsid w:val="008800F1"/>
    <w:rsid w:val="00881591"/>
    <w:rsid w:val="00883E15"/>
    <w:rsid w:val="00893B62"/>
    <w:rsid w:val="008A41F3"/>
    <w:rsid w:val="008B32D2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A642E"/>
    <w:rsid w:val="009B323A"/>
    <w:rsid w:val="009B4FBE"/>
    <w:rsid w:val="009C00F7"/>
    <w:rsid w:val="009C27A8"/>
    <w:rsid w:val="009C29EA"/>
    <w:rsid w:val="009D35B1"/>
    <w:rsid w:val="009E307D"/>
    <w:rsid w:val="009E5D08"/>
    <w:rsid w:val="009F7AD9"/>
    <w:rsid w:val="00A044F4"/>
    <w:rsid w:val="00A20C9F"/>
    <w:rsid w:val="00A3126E"/>
    <w:rsid w:val="00A42FDB"/>
    <w:rsid w:val="00A43EDC"/>
    <w:rsid w:val="00A656C0"/>
    <w:rsid w:val="00A66540"/>
    <w:rsid w:val="00A71415"/>
    <w:rsid w:val="00A74EED"/>
    <w:rsid w:val="00A75C43"/>
    <w:rsid w:val="00A825E0"/>
    <w:rsid w:val="00A8331C"/>
    <w:rsid w:val="00A84E4C"/>
    <w:rsid w:val="00A868D1"/>
    <w:rsid w:val="00A915AC"/>
    <w:rsid w:val="00A93D9B"/>
    <w:rsid w:val="00AC6412"/>
    <w:rsid w:val="00AD23A8"/>
    <w:rsid w:val="00AD2BBC"/>
    <w:rsid w:val="00AD3B2E"/>
    <w:rsid w:val="00AE657D"/>
    <w:rsid w:val="00AF2DF6"/>
    <w:rsid w:val="00B0545E"/>
    <w:rsid w:val="00B05D2C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4627"/>
    <w:rsid w:val="00BA788B"/>
    <w:rsid w:val="00BB3ECB"/>
    <w:rsid w:val="00BC0C90"/>
    <w:rsid w:val="00BC52D9"/>
    <w:rsid w:val="00BC62F1"/>
    <w:rsid w:val="00BD28C3"/>
    <w:rsid w:val="00BF0DD3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2145"/>
    <w:rsid w:val="00C704B7"/>
    <w:rsid w:val="00C90B21"/>
    <w:rsid w:val="00C9202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11BD4"/>
    <w:rsid w:val="00D13840"/>
    <w:rsid w:val="00D20ED9"/>
    <w:rsid w:val="00D2122E"/>
    <w:rsid w:val="00D23B90"/>
    <w:rsid w:val="00D25F62"/>
    <w:rsid w:val="00D45A03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C27A2"/>
    <w:rsid w:val="00DF1D4F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73FF"/>
    <w:rsid w:val="00E613AD"/>
    <w:rsid w:val="00E6645C"/>
    <w:rsid w:val="00E67A4D"/>
    <w:rsid w:val="00E7046F"/>
    <w:rsid w:val="00E73B66"/>
    <w:rsid w:val="00E85372"/>
    <w:rsid w:val="00E86E06"/>
    <w:rsid w:val="00E9385A"/>
    <w:rsid w:val="00E9547E"/>
    <w:rsid w:val="00EA2561"/>
    <w:rsid w:val="00EA3333"/>
    <w:rsid w:val="00EB21FB"/>
    <w:rsid w:val="00EB3295"/>
    <w:rsid w:val="00EC4D39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41B17"/>
    <w:rsid w:val="00F46129"/>
    <w:rsid w:val="00F53E33"/>
    <w:rsid w:val="00F61F61"/>
    <w:rsid w:val="00F6619E"/>
    <w:rsid w:val="00F75AB1"/>
    <w:rsid w:val="00F80360"/>
    <w:rsid w:val="00F8298F"/>
    <w:rsid w:val="00F82DAB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0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293</cp:revision>
  <cp:lastPrinted>2021-09-15T10:59:00Z</cp:lastPrinted>
  <dcterms:created xsi:type="dcterms:W3CDTF">2019-03-30T08:30:00Z</dcterms:created>
  <dcterms:modified xsi:type="dcterms:W3CDTF">2021-10-13T12:10:00Z</dcterms:modified>
</cp:coreProperties>
</file>